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20C7" w14:textId="77777777" w:rsidR="0035615B" w:rsidRDefault="00000000">
      <w:pPr>
        <w:spacing w:line="360" w:lineRule="auto"/>
        <w:jc w:val="center"/>
        <w:rPr>
          <w:rFonts w:ascii="宋体" w:hAnsi="宋体" w:cs="宋体"/>
          <w:b/>
          <w:iCs/>
          <w:color w:val="000000"/>
          <w:sz w:val="44"/>
          <w:szCs w:val="44"/>
        </w:rPr>
      </w:pPr>
      <w:r>
        <w:rPr>
          <w:rFonts w:ascii="宋体" w:hAnsi="宋体" w:cs="宋体" w:hint="eastAsia"/>
          <w:b/>
          <w:iCs/>
          <w:color w:val="000000"/>
          <w:sz w:val="44"/>
          <w:szCs w:val="44"/>
        </w:rPr>
        <w:t>北京福元医药股份有限公司投资者关系活动记录表</w:t>
      </w:r>
    </w:p>
    <w:p w14:paraId="4C836190" w14:textId="6C0B797F" w:rsidR="0035615B" w:rsidRDefault="00000000">
      <w:pPr>
        <w:spacing w:line="360" w:lineRule="auto"/>
        <w:jc w:val="right"/>
        <w:rPr>
          <w:rFonts w:ascii="宋体" w:hAnsi="宋体" w:cs="宋体"/>
          <w:bCs/>
          <w:iCs/>
          <w:color w:val="000000"/>
          <w:sz w:val="28"/>
          <w:szCs w:val="28"/>
        </w:rPr>
      </w:pPr>
      <w:r>
        <w:rPr>
          <w:rFonts w:ascii="宋体" w:hAnsi="宋体" w:cs="宋体" w:hint="eastAsia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</w:t>
      </w:r>
      <w:r w:rsidR="009D0A0C">
        <w:rPr>
          <w:rFonts w:ascii="宋体" w:hAnsi="宋体" w:cs="宋体"/>
          <w:bCs/>
          <w:iCs/>
          <w:color w:val="000000"/>
          <w:sz w:val="28"/>
          <w:szCs w:val="28"/>
        </w:rPr>
        <w:t>5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-</w:t>
      </w:r>
      <w:r w:rsidR="0031342C">
        <w:rPr>
          <w:rFonts w:ascii="宋体" w:hAnsi="宋体" w:cs="宋体"/>
          <w:bCs/>
          <w:iCs/>
          <w:color w:val="000000"/>
          <w:sz w:val="28"/>
          <w:szCs w:val="28"/>
        </w:rPr>
        <w:t>1</w:t>
      </w:r>
      <w:r w:rsidR="006A5030">
        <w:rPr>
          <w:rFonts w:ascii="宋体" w:hAnsi="宋体" w:cs="宋体"/>
          <w:bCs/>
          <w:iCs/>
          <w:color w:val="000000"/>
          <w:sz w:val="28"/>
          <w:szCs w:val="28"/>
        </w:rPr>
        <w:t>1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6782"/>
      </w:tblGrid>
      <w:tr w:rsidR="0035615B" w14:paraId="16F93E5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A10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241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分析师会议</w:t>
            </w:r>
          </w:p>
          <w:p w14:paraId="1817BFFE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业绩说明会</w:t>
            </w:r>
          </w:p>
          <w:p w14:paraId="622D3EB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路演活动</w:t>
            </w:r>
          </w:p>
          <w:p w14:paraId="7CCC3C09" w14:textId="77777777" w:rsidR="0035615B" w:rsidRDefault="00000000">
            <w:pPr>
              <w:tabs>
                <w:tab w:val="left" w:pos="3045"/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现场参观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422816A3" w14:textId="77777777" w:rsidR="0035615B" w:rsidRDefault="00000000">
            <w:pPr>
              <w:tabs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其他（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>说明其他活动内容）</w:t>
            </w:r>
          </w:p>
        </w:tc>
      </w:tr>
      <w:tr w:rsidR="0035615B" w14:paraId="50D579DD" w14:textId="77777777">
        <w:trPr>
          <w:trHeight w:val="91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765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52B2" w14:textId="67730FB1" w:rsidR="000C0D53" w:rsidRPr="005523DA" w:rsidRDefault="009C15BA" w:rsidP="009C15BA">
            <w:pPr>
              <w:spacing w:line="360" w:lineRule="auto"/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财通基金</w:t>
            </w:r>
            <w:r w:rsidR="008E628C" w:rsidRPr="008E628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张胤 </w:t>
            </w:r>
            <w:r w:rsidR="005E05C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王桥天</w:t>
            </w:r>
            <w:r w:rsidR="00FB6636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5615B" w14:paraId="0262EFF1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F3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32AD" w14:textId="61018F01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9C15BA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4</w:t>
            </w:r>
            <w:r w:rsidR="00AB56B5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960ABF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="00AB56B5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-1</w:t>
            </w:r>
            <w:r w:rsidR="009C15BA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 w:rsidR="00AB56B5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C15E30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 w:rsidR="000173DD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5615B" w14:paraId="2E3A6404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A2E8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427" w14:textId="69D59D89" w:rsidR="0035615B" w:rsidRDefault="0031342C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:rsidR="0035615B" w14:paraId="4C2D9CA6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D12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0AB" w14:textId="3493C057" w:rsidR="009C15BA" w:rsidRDefault="009C15BA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董事会秘书 张莉瑾</w:t>
            </w:r>
          </w:p>
          <w:p w14:paraId="6DCB472E" w14:textId="20EAE225" w:rsidR="0035615B" w:rsidRDefault="008A7C65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副总经理 李永</w:t>
            </w:r>
          </w:p>
          <w:p w14:paraId="23E6112C" w14:textId="52C073EB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证券事务代表 郑凯微</w:t>
            </w:r>
          </w:p>
        </w:tc>
      </w:tr>
      <w:tr w:rsidR="0035615B" w14:paraId="5820498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A14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745B08B6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17D7" w14:textId="487086C5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1.</w:t>
            </w:r>
            <w:r w:rsidR="005E05C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创新药布局重点？</w:t>
            </w:r>
          </w:p>
          <w:p w14:paraId="78217855" w14:textId="1BB66854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bookmarkStart w:id="0" w:name="_Hlk198537013"/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CC7663" w:rsidRPr="00CC766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5E05C3" w:rsidRPr="005E05C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创新药方</w:t>
            </w:r>
            <w:proofErr w:type="gramStart"/>
            <w:r w:rsidR="005E05C3" w:rsidRPr="005E05C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面重点</w:t>
            </w:r>
            <w:proofErr w:type="gramEnd"/>
            <w:r w:rsidR="005E05C3" w:rsidRPr="005E05C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聚焦核酸类药物筛选，小核酸药物布局主要覆盖肿瘤、慢性肾病、代谢性肝病等</w:t>
            </w:r>
            <w:r w:rsidR="00F558A4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bookmarkEnd w:id="0"/>
          <w:p w14:paraId="37123DEE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51DEA069" w14:textId="6691745D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 w:rsidR="00CC7663">
              <w:rPr>
                <w:rFonts w:hint="eastAsia"/>
              </w:rPr>
              <w:t xml:space="preserve"> </w:t>
            </w:r>
            <w:r w:rsidR="00CC7663" w:rsidRPr="00CC766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5E05C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与新和成是否有上下游业务合作</w:t>
            </w:r>
            <w:r w:rsidR="00CC7663" w:rsidRPr="00CC766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64BCCAE3" w14:textId="1DDB618A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591929" w:rsidRP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在产的原料药主要包括奥美沙坦酯、盐酸曲美他</w:t>
            </w:r>
            <w:proofErr w:type="gramStart"/>
            <w:r w:rsidR="00591929" w:rsidRP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嗪</w:t>
            </w:r>
            <w:proofErr w:type="gramEnd"/>
            <w:r w:rsidR="00591929" w:rsidRP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、瑞格列奈、盐酸帕罗西汀、盐酸文拉法辛等，所生产的原料药主要用于供自身制剂产品的生产使用。新和成主要从事营养品、香精香料、高分子新材料的生产和销售，原料药主要包括维生素A、维生素E、维生素D3，与公司主营业务存在显著差异</w:t>
            </w:r>
            <w:r w:rsidR="00685B6A" w:rsidRPr="00685B6A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6267FD61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A9045A6" w14:textId="17209EF9" w:rsidR="00957CA1" w:rsidRDefault="00290AB9" w:rsidP="00290AB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 w:rsid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漷县新基地达产后，原先厂区将用做什么用途</w:t>
            </w:r>
            <w:r w:rsidR="000D45C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55A6F8F3" w14:textId="5722070A" w:rsidR="0035615B" w:rsidRPr="00957CA1" w:rsidRDefault="00000000" w:rsidP="00957CA1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957CA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591929" w:rsidRP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在北京市通州区广源东街8号拥有</w:t>
            </w:r>
            <w:r w:rsid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="00591929" w:rsidRP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自有房产，后续拟调整用途用于研发使用</w:t>
            </w:r>
            <w:r w:rsidR="00DE2FD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4072E99A" w14:textId="77777777" w:rsidR="00F81324" w:rsidRDefault="00F81324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347FED5" w14:textId="35C12197" w:rsidR="00F81324" w:rsidRPr="00F81324" w:rsidRDefault="00290AB9" w:rsidP="00F81324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 w:rsidR="000D45CE" w:rsidRPr="000D45C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接下来研发投入的趋势</w:t>
            </w:r>
            <w:r w:rsidR="00DE2FD2" w:rsidRPr="00DE2FD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633A9251" w14:textId="735D42A8" w:rsidR="00F81324" w:rsidRDefault="00F81324" w:rsidP="00DE2FD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FB752B" w:rsidRP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FB752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024年度</w:t>
            </w:r>
            <w:r w:rsidR="00FB752B" w:rsidRPr="00FB752B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研发费用累计投入41,737.04万元，同比增加18.13%</w:t>
            </w:r>
            <w:r w:rsidR="00FB752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591929" w:rsidRP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FB752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仍然</w:t>
            </w:r>
            <w:r w:rsidR="00591929" w:rsidRP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坚持“临床急需、仿创结合”的策略，巩固仿制药研发优势，持续推进多品种研发战略，加快创新药研究布局</w:t>
            </w:r>
            <w:r w:rsidR="00FB752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F7725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为公司带来新的成长动力，</w:t>
            </w:r>
            <w:r w:rsidR="00FB752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进一步提升公司的盈利能力。</w:t>
            </w:r>
          </w:p>
          <w:p w14:paraId="6C691F35" w14:textId="77777777" w:rsidR="00705239" w:rsidRDefault="00705239" w:rsidP="00DE2FD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0328F2B8" w14:textId="27D6AE3A" w:rsidR="00CD2F78" w:rsidRDefault="00705239" w:rsidP="00DE2FD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 w:rsid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CD2F7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主业</w:t>
            </w:r>
            <w:r w:rsid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仿制</w:t>
            </w:r>
            <w:proofErr w:type="gramStart"/>
            <w:r w:rsid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药受</w:t>
            </w:r>
            <w:r w:rsidR="00CD2F7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集</w:t>
            </w:r>
            <w:proofErr w:type="gramEnd"/>
            <w:r w:rsidR="00CD2F7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采的影响</w:t>
            </w:r>
            <w:r w:rsid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38FCE4ED" w14:textId="3A553268" w:rsidR="00591929" w:rsidRDefault="00591929" w:rsidP="00DE2FD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P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自国家带量采购政策实施以来,公司先后共有12个品种中标国家带量采购。公司会持续关注并积极响应国家集</w:t>
            </w:r>
            <w:proofErr w:type="gramStart"/>
            <w:r w:rsidRP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采相关</w:t>
            </w:r>
            <w:proofErr w:type="gramEnd"/>
            <w:r w:rsidRPr="0059192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政策。</w:t>
            </w:r>
          </w:p>
          <w:p w14:paraId="76CEBC1C" w14:textId="77777777" w:rsidR="0035615B" w:rsidRDefault="0035615B" w:rsidP="00E543D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3D8DFBDB" w14:textId="77777777" w:rsidR="00AB0C0B" w:rsidRPr="00AB0C0B" w:rsidRDefault="00AB0C0B" w:rsidP="00AB0C0B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 w:rsidRPr="00AB0C0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6. 公司未来销售团队的布局？</w:t>
            </w:r>
          </w:p>
          <w:p w14:paraId="0B03E112" w14:textId="1319AFEF" w:rsidR="00AB0C0B" w:rsidRPr="00AB0C0B" w:rsidRDefault="00AB0C0B" w:rsidP="00AB0C0B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 w:rsidRPr="00AB0C0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公司搭建了较为全面的销售网络,以产品为中心,以市场为导向，后续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将</w:t>
            </w:r>
            <w:r w:rsidRPr="00AB0C0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根据产品品种与销量的增加，合理配置销售团队人员。并持续优化销售管理体系，通过积极响应外部环境变化并及时调整销售策略，不断完善产品结构，制定流通产品策略；构建扁平化管理体系，实施多维度扁平化管理，通过减少管理层级、优化管理结构，提升营销中心的整体运营效率和市场响应速度，持续优化销售组织体系，继续</w:t>
            </w:r>
            <w:proofErr w:type="gramStart"/>
            <w:r w:rsidRPr="00AB0C0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促进分</w:t>
            </w:r>
            <w:proofErr w:type="gramEnd"/>
            <w:r w:rsidRPr="00AB0C0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子公司营销体系的融合，锐化营销人员绩效考核，提高人均</w:t>
            </w:r>
            <w:proofErr w:type="gramStart"/>
            <w:r w:rsidRPr="00AB0C0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劳</w:t>
            </w:r>
            <w:proofErr w:type="gramEnd"/>
            <w:r w:rsidRPr="00AB0C0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产率，针对重点产品实行单项考核方案，促进目标快速达成。公司通过打造研发、生产、营销三位一体的核心竞争优势，促进公司目标的实现。</w:t>
            </w:r>
          </w:p>
          <w:p w14:paraId="2EDE2138" w14:textId="77777777" w:rsidR="00AB0C0B" w:rsidRPr="00AB0C0B" w:rsidRDefault="00AB0C0B" w:rsidP="00AB0C0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AAD253B" w14:textId="77777777" w:rsidR="00AB0C0B" w:rsidRPr="00AB0C0B" w:rsidRDefault="00AB0C0B" w:rsidP="00AB0C0B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 w:rsidRPr="00AB0C0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7.公司回购什么时候完成，用途是做股权激励，那打算什么时候做股权激励？</w:t>
            </w:r>
          </w:p>
          <w:p w14:paraId="7F7A11A3" w14:textId="77777777" w:rsidR="00AB0C0B" w:rsidRPr="00AB0C0B" w:rsidRDefault="00AB0C0B" w:rsidP="00AB0C0B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 w:rsidRPr="00AB0C0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公司已于2025年2月4日完成本次回购，累计回购股份12,000,000股，占公司当前总股本的比例约为2.50%。目前公司正在结合发展战略和人才规划，研究具体实施方案。公司将适时推进股权激励计划，请届时关注公司公告。</w:t>
            </w:r>
          </w:p>
          <w:p w14:paraId="090385D1" w14:textId="77777777" w:rsidR="00AB0C0B" w:rsidRPr="00AB0C0B" w:rsidRDefault="00AB0C0B" w:rsidP="00AB0C0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6731501B" w14:textId="77777777" w:rsidR="00AB0C0B" w:rsidRPr="00AB0C0B" w:rsidRDefault="00AB0C0B" w:rsidP="00AB0C0B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 w:rsidRPr="00AB0C0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8.公司之前披露的2025年经营目标能否实现？</w:t>
            </w:r>
          </w:p>
          <w:p w14:paraId="69DB09F3" w14:textId="77777777" w:rsidR="00AB0C0B" w:rsidRPr="00AB0C0B" w:rsidRDefault="00AB0C0B" w:rsidP="00AB0C0B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 w:rsidRPr="00AB0C0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公司年度经营目标不代表公司盈利预测，仅为公司生产经营计划,能否实现取决于宏观经济环境、行业发展状况、市场需求等诸多因素,具有不确定性。公司将持续做好主业，深入研发创新，不断优化生产经营管理，努力提升业绩回馈股东。</w:t>
            </w:r>
          </w:p>
          <w:p w14:paraId="01A954A1" w14:textId="490D2CC1" w:rsidR="00AB0C0B" w:rsidRPr="00AB0C0B" w:rsidRDefault="00AB0C0B" w:rsidP="00E543DE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5615B" w14:paraId="21536B68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95C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4080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5615B" w14:paraId="36CFA616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6D5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08E2" w14:textId="36439C59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02</w:t>
            </w:r>
            <w:r w:rsidR="003A61BA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9C15BA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9C15BA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723679E" w14:textId="77777777" w:rsidR="0035615B" w:rsidRDefault="0035615B">
      <w:pPr>
        <w:rPr>
          <w:rFonts w:ascii="宋体" w:hAnsi="宋体" w:cs="宋体"/>
          <w:sz w:val="28"/>
          <w:szCs w:val="28"/>
        </w:rPr>
      </w:pPr>
    </w:p>
    <w:sectPr w:rsidR="00356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D331" w14:textId="77777777" w:rsidR="00AF49F9" w:rsidRDefault="00AF49F9" w:rsidP="00E26E92">
      <w:r>
        <w:separator/>
      </w:r>
    </w:p>
  </w:endnote>
  <w:endnote w:type="continuationSeparator" w:id="0">
    <w:p w14:paraId="0E2463FA" w14:textId="77777777" w:rsidR="00AF49F9" w:rsidRDefault="00AF49F9" w:rsidP="00E2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96B5" w14:textId="77777777" w:rsidR="00AF49F9" w:rsidRDefault="00AF49F9" w:rsidP="00E26E92">
      <w:r>
        <w:separator/>
      </w:r>
    </w:p>
  </w:footnote>
  <w:footnote w:type="continuationSeparator" w:id="0">
    <w:p w14:paraId="65D3D2DB" w14:textId="77777777" w:rsidR="00AF49F9" w:rsidRDefault="00AF49F9" w:rsidP="00E2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C4ADEA"/>
    <w:multiLevelType w:val="singleLevel"/>
    <w:tmpl w:val="97C4ADEA"/>
    <w:lvl w:ilvl="0">
      <w:start w:val="4"/>
      <w:numFmt w:val="decimal"/>
      <w:suff w:val="space"/>
      <w:lvlText w:val="%1."/>
      <w:lvlJc w:val="left"/>
    </w:lvl>
  </w:abstractNum>
  <w:num w:numId="1" w16cid:durableId="209959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02847"/>
    <w:rsid w:val="00004ABE"/>
    <w:rsid w:val="00016E42"/>
    <w:rsid w:val="000173DD"/>
    <w:rsid w:val="0002038B"/>
    <w:rsid w:val="00024F3D"/>
    <w:rsid w:val="00026E9B"/>
    <w:rsid w:val="0003103E"/>
    <w:rsid w:val="000338C7"/>
    <w:rsid w:val="00044FFE"/>
    <w:rsid w:val="00046268"/>
    <w:rsid w:val="000566E1"/>
    <w:rsid w:val="00065FD3"/>
    <w:rsid w:val="0007353E"/>
    <w:rsid w:val="00077220"/>
    <w:rsid w:val="000805C4"/>
    <w:rsid w:val="00094542"/>
    <w:rsid w:val="00094C80"/>
    <w:rsid w:val="000A2DEE"/>
    <w:rsid w:val="000A4710"/>
    <w:rsid w:val="000A69A7"/>
    <w:rsid w:val="000A7FDD"/>
    <w:rsid w:val="000B10FC"/>
    <w:rsid w:val="000B1ED7"/>
    <w:rsid w:val="000B77DC"/>
    <w:rsid w:val="000C0D53"/>
    <w:rsid w:val="000C434B"/>
    <w:rsid w:val="000D32F6"/>
    <w:rsid w:val="000D45CE"/>
    <w:rsid w:val="000D5DC1"/>
    <w:rsid w:val="000D72E3"/>
    <w:rsid w:val="000E06D1"/>
    <w:rsid w:val="000E68F6"/>
    <w:rsid w:val="000F5EE2"/>
    <w:rsid w:val="00110A81"/>
    <w:rsid w:val="00115CF8"/>
    <w:rsid w:val="00124BA3"/>
    <w:rsid w:val="0012508C"/>
    <w:rsid w:val="0012733C"/>
    <w:rsid w:val="001344FE"/>
    <w:rsid w:val="00134FD6"/>
    <w:rsid w:val="001376D1"/>
    <w:rsid w:val="0014311B"/>
    <w:rsid w:val="00143F14"/>
    <w:rsid w:val="00146FD5"/>
    <w:rsid w:val="00151CD4"/>
    <w:rsid w:val="00154931"/>
    <w:rsid w:val="00162069"/>
    <w:rsid w:val="00162415"/>
    <w:rsid w:val="00165B32"/>
    <w:rsid w:val="0017173B"/>
    <w:rsid w:val="00171789"/>
    <w:rsid w:val="001720C0"/>
    <w:rsid w:val="0018173C"/>
    <w:rsid w:val="00181C4C"/>
    <w:rsid w:val="00183536"/>
    <w:rsid w:val="00191EE7"/>
    <w:rsid w:val="0019584E"/>
    <w:rsid w:val="001A0DEC"/>
    <w:rsid w:val="001A421A"/>
    <w:rsid w:val="001A7362"/>
    <w:rsid w:val="001B0E82"/>
    <w:rsid w:val="001B0FC6"/>
    <w:rsid w:val="001B5CAB"/>
    <w:rsid w:val="001C3535"/>
    <w:rsid w:val="001D4084"/>
    <w:rsid w:val="001D6BF7"/>
    <w:rsid w:val="001E0D09"/>
    <w:rsid w:val="001E1C9B"/>
    <w:rsid w:val="001E2998"/>
    <w:rsid w:val="001E32C1"/>
    <w:rsid w:val="001F64E8"/>
    <w:rsid w:val="00214BDC"/>
    <w:rsid w:val="00215348"/>
    <w:rsid w:val="002162AA"/>
    <w:rsid w:val="002219FC"/>
    <w:rsid w:val="00223C46"/>
    <w:rsid w:val="0022433B"/>
    <w:rsid w:val="00231345"/>
    <w:rsid w:val="00237CC5"/>
    <w:rsid w:val="00240557"/>
    <w:rsid w:val="00270576"/>
    <w:rsid w:val="0027764A"/>
    <w:rsid w:val="0027793F"/>
    <w:rsid w:val="00290AB9"/>
    <w:rsid w:val="00291FE6"/>
    <w:rsid w:val="002A5D89"/>
    <w:rsid w:val="002C3DC0"/>
    <w:rsid w:val="002D3275"/>
    <w:rsid w:val="002E119C"/>
    <w:rsid w:val="002E6F86"/>
    <w:rsid w:val="00300CE2"/>
    <w:rsid w:val="003130C1"/>
    <w:rsid w:val="0031342C"/>
    <w:rsid w:val="003210F3"/>
    <w:rsid w:val="00327FB9"/>
    <w:rsid w:val="00345598"/>
    <w:rsid w:val="00350153"/>
    <w:rsid w:val="0035615B"/>
    <w:rsid w:val="00356486"/>
    <w:rsid w:val="00377CBD"/>
    <w:rsid w:val="003905C9"/>
    <w:rsid w:val="00397088"/>
    <w:rsid w:val="003A1669"/>
    <w:rsid w:val="003A5666"/>
    <w:rsid w:val="003A5B02"/>
    <w:rsid w:val="003A61BA"/>
    <w:rsid w:val="003B0F4A"/>
    <w:rsid w:val="003B3153"/>
    <w:rsid w:val="003D411D"/>
    <w:rsid w:val="003E38AE"/>
    <w:rsid w:val="003E5FB3"/>
    <w:rsid w:val="00400A8C"/>
    <w:rsid w:val="004040CB"/>
    <w:rsid w:val="004049C2"/>
    <w:rsid w:val="00412595"/>
    <w:rsid w:val="00431CFA"/>
    <w:rsid w:val="00432B1E"/>
    <w:rsid w:val="00437C1F"/>
    <w:rsid w:val="00452FE4"/>
    <w:rsid w:val="00472AA0"/>
    <w:rsid w:val="004922AD"/>
    <w:rsid w:val="004B05A7"/>
    <w:rsid w:val="004B0D41"/>
    <w:rsid w:val="004C0BE1"/>
    <w:rsid w:val="004D0651"/>
    <w:rsid w:val="004D1693"/>
    <w:rsid w:val="004D20C5"/>
    <w:rsid w:val="004D7176"/>
    <w:rsid w:val="004E2238"/>
    <w:rsid w:val="004E7471"/>
    <w:rsid w:val="00500349"/>
    <w:rsid w:val="0050452C"/>
    <w:rsid w:val="00510E66"/>
    <w:rsid w:val="00514C1A"/>
    <w:rsid w:val="00533220"/>
    <w:rsid w:val="005377DD"/>
    <w:rsid w:val="0054319E"/>
    <w:rsid w:val="005523DA"/>
    <w:rsid w:val="00552A29"/>
    <w:rsid w:val="00563BB4"/>
    <w:rsid w:val="00574AD6"/>
    <w:rsid w:val="005839AF"/>
    <w:rsid w:val="00591929"/>
    <w:rsid w:val="00593B56"/>
    <w:rsid w:val="0059633C"/>
    <w:rsid w:val="005A1592"/>
    <w:rsid w:val="005A25EB"/>
    <w:rsid w:val="005A602E"/>
    <w:rsid w:val="005B2C8D"/>
    <w:rsid w:val="005B5039"/>
    <w:rsid w:val="005C22E0"/>
    <w:rsid w:val="005D015D"/>
    <w:rsid w:val="005D670D"/>
    <w:rsid w:val="005E05C3"/>
    <w:rsid w:val="005E3465"/>
    <w:rsid w:val="005E71AF"/>
    <w:rsid w:val="005F0E0C"/>
    <w:rsid w:val="005F259A"/>
    <w:rsid w:val="00607DD2"/>
    <w:rsid w:val="00630453"/>
    <w:rsid w:val="00633D78"/>
    <w:rsid w:val="006353FB"/>
    <w:rsid w:val="0064462C"/>
    <w:rsid w:val="00646A8C"/>
    <w:rsid w:val="00647081"/>
    <w:rsid w:val="00647D4E"/>
    <w:rsid w:val="00660A9C"/>
    <w:rsid w:val="006677A1"/>
    <w:rsid w:val="00673DE8"/>
    <w:rsid w:val="00675727"/>
    <w:rsid w:val="00676558"/>
    <w:rsid w:val="00677C72"/>
    <w:rsid w:val="0068354D"/>
    <w:rsid w:val="0068404E"/>
    <w:rsid w:val="006847A6"/>
    <w:rsid w:val="00685B6A"/>
    <w:rsid w:val="0068770A"/>
    <w:rsid w:val="006903AB"/>
    <w:rsid w:val="006A4E68"/>
    <w:rsid w:val="006A5030"/>
    <w:rsid w:val="006B090F"/>
    <w:rsid w:val="006B78CF"/>
    <w:rsid w:val="006C0563"/>
    <w:rsid w:val="006C2977"/>
    <w:rsid w:val="006C4247"/>
    <w:rsid w:val="006C7D8B"/>
    <w:rsid w:val="006D1448"/>
    <w:rsid w:val="006D48A9"/>
    <w:rsid w:val="006D6972"/>
    <w:rsid w:val="006F7F51"/>
    <w:rsid w:val="00705239"/>
    <w:rsid w:val="00707059"/>
    <w:rsid w:val="007223E5"/>
    <w:rsid w:val="007232B4"/>
    <w:rsid w:val="00732229"/>
    <w:rsid w:val="007356FA"/>
    <w:rsid w:val="007379CD"/>
    <w:rsid w:val="00767A05"/>
    <w:rsid w:val="00772A67"/>
    <w:rsid w:val="00773857"/>
    <w:rsid w:val="00774744"/>
    <w:rsid w:val="00777752"/>
    <w:rsid w:val="00780A85"/>
    <w:rsid w:val="00782727"/>
    <w:rsid w:val="0078643F"/>
    <w:rsid w:val="007953D4"/>
    <w:rsid w:val="007A53C4"/>
    <w:rsid w:val="007B463C"/>
    <w:rsid w:val="007C32BD"/>
    <w:rsid w:val="007C611F"/>
    <w:rsid w:val="007D7D37"/>
    <w:rsid w:val="007E097C"/>
    <w:rsid w:val="007E2F62"/>
    <w:rsid w:val="008070EF"/>
    <w:rsid w:val="00823E63"/>
    <w:rsid w:val="00824DC3"/>
    <w:rsid w:val="008461BE"/>
    <w:rsid w:val="008655A6"/>
    <w:rsid w:val="00873264"/>
    <w:rsid w:val="00876479"/>
    <w:rsid w:val="00884215"/>
    <w:rsid w:val="008863B7"/>
    <w:rsid w:val="00893B6B"/>
    <w:rsid w:val="008A2044"/>
    <w:rsid w:val="008A443E"/>
    <w:rsid w:val="008A6A71"/>
    <w:rsid w:val="008A7C65"/>
    <w:rsid w:val="008B0868"/>
    <w:rsid w:val="008B0C2F"/>
    <w:rsid w:val="008C0FA2"/>
    <w:rsid w:val="008D6212"/>
    <w:rsid w:val="008D7B5A"/>
    <w:rsid w:val="008E628C"/>
    <w:rsid w:val="008E7296"/>
    <w:rsid w:val="00900E24"/>
    <w:rsid w:val="0091173A"/>
    <w:rsid w:val="009139CE"/>
    <w:rsid w:val="00917A2D"/>
    <w:rsid w:val="00921498"/>
    <w:rsid w:val="00924D90"/>
    <w:rsid w:val="0092599C"/>
    <w:rsid w:val="00927FD2"/>
    <w:rsid w:val="00930D80"/>
    <w:rsid w:val="0094560A"/>
    <w:rsid w:val="00946AA8"/>
    <w:rsid w:val="00956E33"/>
    <w:rsid w:val="00956FF0"/>
    <w:rsid w:val="00957182"/>
    <w:rsid w:val="00957CA1"/>
    <w:rsid w:val="00960ABF"/>
    <w:rsid w:val="00961EA3"/>
    <w:rsid w:val="009634A6"/>
    <w:rsid w:val="009760C9"/>
    <w:rsid w:val="00990BAF"/>
    <w:rsid w:val="00993D7D"/>
    <w:rsid w:val="0099414C"/>
    <w:rsid w:val="009A62D5"/>
    <w:rsid w:val="009B3800"/>
    <w:rsid w:val="009C079A"/>
    <w:rsid w:val="009C15BA"/>
    <w:rsid w:val="009C5296"/>
    <w:rsid w:val="009D0A0C"/>
    <w:rsid w:val="009D3BE8"/>
    <w:rsid w:val="009E062A"/>
    <w:rsid w:val="009E6FA7"/>
    <w:rsid w:val="009E7B97"/>
    <w:rsid w:val="009F369D"/>
    <w:rsid w:val="00A00211"/>
    <w:rsid w:val="00A0027E"/>
    <w:rsid w:val="00A157A7"/>
    <w:rsid w:val="00A16634"/>
    <w:rsid w:val="00A309A4"/>
    <w:rsid w:val="00A33054"/>
    <w:rsid w:val="00A33C7B"/>
    <w:rsid w:val="00A510B2"/>
    <w:rsid w:val="00A62919"/>
    <w:rsid w:val="00A66107"/>
    <w:rsid w:val="00A7542F"/>
    <w:rsid w:val="00A77204"/>
    <w:rsid w:val="00A81172"/>
    <w:rsid w:val="00A91AF0"/>
    <w:rsid w:val="00AA4E63"/>
    <w:rsid w:val="00AA7734"/>
    <w:rsid w:val="00AB0C0B"/>
    <w:rsid w:val="00AB56B5"/>
    <w:rsid w:val="00AB6BFD"/>
    <w:rsid w:val="00AC18C1"/>
    <w:rsid w:val="00AD0344"/>
    <w:rsid w:val="00AD0EDE"/>
    <w:rsid w:val="00AD6B40"/>
    <w:rsid w:val="00AE4C20"/>
    <w:rsid w:val="00AF2383"/>
    <w:rsid w:val="00AF3514"/>
    <w:rsid w:val="00AF46FB"/>
    <w:rsid w:val="00AF49F9"/>
    <w:rsid w:val="00B007B8"/>
    <w:rsid w:val="00B203CA"/>
    <w:rsid w:val="00B24552"/>
    <w:rsid w:val="00B254AE"/>
    <w:rsid w:val="00B37669"/>
    <w:rsid w:val="00B65AB8"/>
    <w:rsid w:val="00B810F3"/>
    <w:rsid w:val="00B95136"/>
    <w:rsid w:val="00B97758"/>
    <w:rsid w:val="00BA3A87"/>
    <w:rsid w:val="00BC07D8"/>
    <w:rsid w:val="00BC0F3D"/>
    <w:rsid w:val="00BD1D59"/>
    <w:rsid w:val="00BD5053"/>
    <w:rsid w:val="00BF0BA4"/>
    <w:rsid w:val="00BF5443"/>
    <w:rsid w:val="00BF594C"/>
    <w:rsid w:val="00C00051"/>
    <w:rsid w:val="00C15E30"/>
    <w:rsid w:val="00C16DA8"/>
    <w:rsid w:val="00C23CFA"/>
    <w:rsid w:val="00C26E11"/>
    <w:rsid w:val="00C32D13"/>
    <w:rsid w:val="00C35612"/>
    <w:rsid w:val="00C46B80"/>
    <w:rsid w:val="00C746A7"/>
    <w:rsid w:val="00C82D3C"/>
    <w:rsid w:val="00C874C9"/>
    <w:rsid w:val="00C87F53"/>
    <w:rsid w:val="00CA0DAE"/>
    <w:rsid w:val="00CA1FC0"/>
    <w:rsid w:val="00CB4E43"/>
    <w:rsid w:val="00CB5A84"/>
    <w:rsid w:val="00CB62C8"/>
    <w:rsid w:val="00CC3060"/>
    <w:rsid w:val="00CC7663"/>
    <w:rsid w:val="00CD0CD9"/>
    <w:rsid w:val="00CD1972"/>
    <w:rsid w:val="00CD2F78"/>
    <w:rsid w:val="00CD3A06"/>
    <w:rsid w:val="00CD429C"/>
    <w:rsid w:val="00CD53E0"/>
    <w:rsid w:val="00CD7ED7"/>
    <w:rsid w:val="00CE5C0C"/>
    <w:rsid w:val="00CF18B2"/>
    <w:rsid w:val="00CF50B2"/>
    <w:rsid w:val="00D00E24"/>
    <w:rsid w:val="00D016BF"/>
    <w:rsid w:val="00D07375"/>
    <w:rsid w:val="00D11B72"/>
    <w:rsid w:val="00D201AB"/>
    <w:rsid w:val="00D23395"/>
    <w:rsid w:val="00D236C3"/>
    <w:rsid w:val="00D30C55"/>
    <w:rsid w:val="00D56DE0"/>
    <w:rsid w:val="00D6542F"/>
    <w:rsid w:val="00D70646"/>
    <w:rsid w:val="00D721A2"/>
    <w:rsid w:val="00D83BAF"/>
    <w:rsid w:val="00D8794D"/>
    <w:rsid w:val="00D954D4"/>
    <w:rsid w:val="00DA2B83"/>
    <w:rsid w:val="00DB0C9E"/>
    <w:rsid w:val="00DC05F8"/>
    <w:rsid w:val="00DC1607"/>
    <w:rsid w:val="00DC236D"/>
    <w:rsid w:val="00DC30FB"/>
    <w:rsid w:val="00DC3BCD"/>
    <w:rsid w:val="00DC4B94"/>
    <w:rsid w:val="00DD0459"/>
    <w:rsid w:val="00DE2FD2"/>
    <w:rsid w:val="00DE3A6C"/>
    <w:rsid w:val="00DE55EF"/>
    <w:rsid w:val="00DE679E"/>
    <w:rsid w:val="00DE68C3"/>
    <w:rsid w:val="00DE6A9E"/>
    <w:rsid w:val="00DF289C"/>
    <w:rsid w:val="00DF4DB1"/>
    <w:rsid w:val="00DF5E80"/>
    <w:rsid w:val="00E00078"/>
    <w:rsid w:val="00E0600B"/>
    <w:rsid w:val="00E11C36"/>
    <w:rsid w:val="00E14B7F"/>
    <w:rsid w:val="00E14CF3"/>
    <w:rsid w:val="00E171CF"/>
    <w:rsid w:val="00E230F0"/>
    <w:rsid w:val="00E26E92"/>
    <w:rsid w:val="00E50DEE"/>
    <w:rsid w:val="00E5395F"/>
    <w:rsid w:val="00E53C6C"/>
    <w:rsid w:val="00E543DE"/>
    <w:rsid w:val="00E74BD5"/>
    <w:rsid w:val="00E83899"/>
    <w:rsid w:val="00E947A3"/>
    <w:rsid w:val="00EC1C07"/>
    <w:rsid w:val="00EC7447"/>
    <w:rsid w:val="00ED6EE8"/>
    <w:rsid w:val="00EE0408"/>
    <w:rsid w:val="00EF2A8D"/>
    <w:rsid w:val="00EF487D"/>
    <w:rsid w:val="00F11E64"/>
    <w:rsid w:val="00F20430"/>
    <w:rsid w:val="00F2488F"/>
    <w:rsid w:val="00F35F7A"/>
    <w:rsid w:val="00F50965"/>
    <w:rsid w:val="00F513BF"/>
    <w:rsid w:val="00F51F99"/>
    <w:rsid w:val="00F52B90"/>
    <w:rsid w:val="00F5501D"/>
    <w:rsid w:val="00F558A4"/>
    <w:rsid w:val="00F76D8A"/>
    <w:rsid w:val="00F7725E"/>
    <w:rsid w:val="00F81324"/>
    <w:rsid w:val="00F90AD5"/>
    <w:rsid w:val="00F94183"/>
    <w:rsid w:val="00FA1757"/>
    <w:rsid w:val="00FA424C"/>
    <w:rsid w:val="00FA5A80"/>
    <w:rsid w:val="00FA72FE"/>
    <w:rsid w:val="00FB0E34"/>
    <w:rsid w:val="00FB6636"/>
    <w:rsid w:val="00FB752B"/>
    <w:rsid w:val="00FC2456"/>
    <w:rsid w:val="00FC678C"/>
    <w:rsid w:val="00FD3B54"/>
    <w:rsid w:val="00FF0A37"/>
    <w:rsid w:val="05442F5E"/>
    <w:rsid w:val="15501684"/>
    <w:rsid w:val="20595821"/>
    <w:rsid w:val="2FD1167A"/>
    <w:rsid w:val="3E3B5595"/>
    <w:rsid w:val="4EC81B2B"/>
    <w:rsid w:val="597C39F6"/>
    <w:rsid w:val="5A697FC3"/>
    <w:rsid w:val="6AAE2FD3"/>
    <w:rsid w:val="70F159D9"/>
    <w:rsid w:val="7D67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453EF"/>
  <w15:docId w15:val="{0CC53BD7-DDF6-4A80-8C1C-05BD906C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F813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71</Words>
  <Characters>686</Characters>
  <Application>Microsoft Office Word</Application>
  <DocSecurity>0</DocSecurity>
  <Lines>343</Lines>
  <Paragraphs>150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oyi.chen</dc:creator>
  <cp:lastModifiedBy>凯微 郑</cp:lastModifiedBy>
  <cp:revision>10</cp:revision>
  <cp:lastPrinted>2025-06-03T06:19:00Z</cp:lastPrinted>
  <dcterms:created xsi:type="dcterms:W3CDTF">2025-07-08T06:05:00Z</dcterms:created>
  <dcterms:modified xsi:type="dcterms:W3CDTF">2025-07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AA552A67ED344FEB41A964467E24329_13</vt:lpwstr>
  </property>
</Properties>
</file>